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6745A398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AA6219" w:rsidRPr="00AA6219">
              <w:rPr>
                <w:rFonts w:ascii="Times New Roman" w:eastAsia="Times New Roman" w:hAnsi="Times New Roman" w:cs="Times New Roman"/>
                <w:sz w:val="24"/>
                <w:szCs w:val="26"/>
              </w:rPr>
              <w:t>ANTÔNIO MARTINS BARRADAS FILHO, ocorrido no dia 8 de fevereiro de 2023, aos 71 anos de idade, em nosso município</w:t>
            </w:r>
            <w:r w:rsidR="0044709A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063B1CCA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D1384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4</w:t>
      </w:r>
      <w:r w:rsidR="00AA6219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2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16931021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AA6219" w:rsidRPr="00AA6219">
        <w:rPr>
          <w:rFonts w:ascii="Times New Roman" w:eastAsia="Times New Roman" w:hAnsi="Times New Roman" w:cs="Times New Roman"/>
          <w:sz w:val="24"/>
          <w:szCs w:val="26"/>
        </w:rPr>
        <w:t>ANTÔNIO MARTINS BARRADAS FILHO, ocorrido no dia 8 de fevereiro de 2023, aos 71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4740CF7A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6C2EE5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F35D5"/>
    <w:rsid w:val="002F7032"/>
    <w:rsid w:val="00352A04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09A"/>
    <w:rsid w:val="004669DD"/>
    <w:rsid w:val="004808CD"/>
    <w:rsid w:val="004B1455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70275"/>
    <w:rsid w:val="006B3CF7"/>
    <w:rsid w:val="006B407E"/>
    <w:rsid w:val="006C2EE5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03947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A6219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A788B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7F38"/>
    <w:rsid w:val="00CC1C36"/>
    <w:rsid w:val="00CE3D2A"/>
    <w:rsid w:val="00CE7629"/>
    <w:rsid w:val="00CF1D20"/>
    <w:rsid w:val="00D03799"/>
    <w:rsid w:val="00D13843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5F5D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95A4C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05</cp:revision>
  <cp:lastPrinted>2023-02-06T16:53:00Z</cp:lastPrinted>
  <dcterms:created xsi:type="dcterms:W3CDTF">2021-04-12T00:45:00Z</dcterms:created>
  <dcterms:modified xsi:type="dcterms:W3CDTF">2023-02-23T18:06:00Z</dcterms:modified>
</cp:coreProperties>
</file>